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F49" w:rsidRDefault="005A2843">
      <w:pPr>
        <w:pStyle w:val="Textoindependiente"/>
        <w:rPr>
          <w:rFonts w:ascii="Times New Roman"/>
          <w:sz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487493632" behindDoc="1" locked="0" layoutInCell="1" allowOverlap="1" wp14:anchorId="09AA04CE" wp14:editId="5A870F27">
            <wp:simplePos x="0" y="0"/>
            <wp:positionH relativeFrom="column">
              <wp:posOffset>-214313</wp:posOffset>
            </wp:positionH>
            <wp:positionV relativeFrom="paragraph">
              <wp:posOffset>-715010</wp:posOffset>
            </wp:positionV>
            <wp:extent cx="1172845" cy="1518285"/>
            <wp:effectExtent l="0" t="0" r="635" b="0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F49" w:rsidRDefault="00427F49">
      <w:pPr>
        <w:pStyle w:val="Textoindependiente"/>
        <w:rPr>
          <w:rFonts w:ascii="Times New Roman"/>
          <w:sz w:val="20"/>
        </w:rPr>
      </w:pPr>
    </w:p>
    <w:p w:rsidR="00427F49" w:rsidRDefault="00427F49">
      <w:pPr>
        <w:pStyle w:val="Textoindependiente"/>
        <w:rPr>
          <w:rFonts w:ascii="Times New Roman"/>
          <w:sz w:val="20"/>
        </w:rPr>
      </w:pPr>
    </w:p>
    <w:p w:rsidR="00427F49" w:rsidRDefault="00427F49">
      <w:pPr>
        <w:pStyle w:val="Textoindependiente"/>
        <w:rPr>
          <w:rFonts w:ascii="Times New Roman"/>
          <w:sz w:val="20"/>
        </w:rPr>
      </w:pPr>
    </w:p>
    <w:p w:rsidR="00427F49" w:rsidRDefault="00427F49">
      <w:pPr>
        <w:pStyle w:val="Textoindependiente"/>
        <w:rPr>
          <w:rFonts w:ascii="Times New Roman"/>
          <w:sz w:val="20"/>
        </w:rPr>
      </w:pPr>
    </w:p>
    <w:p w:rsidR="00427F49" w:rsidRDefault="00427F49">
      <w:pPr>
        <w:pStyle w:val="Textoindependiente"/>
        <w:rPr>
          <w:rFonts w:ascii="Times New Roman"/>
          <w:sz w:val="20"/>
        </w:rPr>
      </w:pPr>
    </w:p>
    <w:p w:rsidR="00427F49" w:rsidRDefault="00427F49">
      <w:pPr>
        <w:pStyle w:val="Textoindependiente"/>
        <w:rPr>
          <w:rFonts w:ascii="Times New Roman"/>
          <w:sz w:val="20"/>
        </w:rPr>
      </w:pPr>
    </w:p>
    <w:p w:rsidR="00427F49" w:rsidRDefault="00427F49">
      <w:pPr>
        <w:pStyle w:val="Textoindependiente"/>
        <w:rPr>
          <w:rFonts w:ascii="Times New Roman"/>
          <w:sz w:val="20"/>
        </w:rPr>
      </w:pPr>
    </w:p>
    <w:p w:rsidR="005A2843" w:rsidRPr="005F4F13" w:rsidRDefault="005A2843" w:rsidP="005A2843">
      <w:pPr>
        <w:jc w:val="center"/>
      </w:pPr>
      <w:r w:rsidRPr="005F4F13">
        <w:t xml:space="preserve">Nombre del alumno: Erick Hernández Téllez </w:t>
      </w:r>
    </w:p>
    <w:p w:rsidR="005A2843" w:rsidRPr="005F4F13" w:rsidRDefault="005A2843" w:rsidP="005A2843">
      <w:pPr>
        <w:jc w:val="center"/>
      </w:pPr>
    </w:p>
    <w:p w:rsidR="005A2843" w:rsidRPr="005F4F1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5A2843" w:rsidRPr="005F4F13" w:rsidRDefault="005A2843" w:rsidP="005A2843">
      <w:pPr>
        <w:jc w:val="center"/>
      </w:pPr>
      <w:r w:rsidRPr="005F4F13">
        <w:t>Matrícula: 162439</w:t>
      </w:r>
    </w:p>
    <w:p w:rsidR="005A2843" w:rsidRPr="005F4F13" w:rsidRDefault="0010537F" w:rsidP="0010537F">
      <w:pPr>
        <w:tabs>
          <w:tab w:val="left" w:pos="5272"/>
        </w:tabs>
      </w:pPr>
      <w:r>
        <w:tab/>
      </w:r>
    </w:p>
    <w:p w:rsidR="005A2843" w:rsidRPr="005F4F1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5A2843" w:rsidRPr="005F4F13" w:rsidRDefault="005A2843" w:rsidP="005A2843">
      <w:pPr>
        <w:jc w:val="center"/>
      </w:pPr>
      <w:r w:rsidRPr="005F4F13">
        <w:t>Grupo: DS50</w:t>
      </w:r>
    </w:p>
    <w:p w:rsidR="005A2843" w:rsidRPr="005F4F13" w:rsidRDefault="005A2843" w:rsidP="005A2843">
      <w:pPr>
        <w:jc w:val="center"/>
      </w:pPr>
    </w:p>
    <w:p w:rsidR="005A2843" w:rsidRPr="005F4F1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5A2843" w:rsidRPr="005F4F13" w:rsidRDefault="005A2843" w:rsidP="005A2843">
      <w:pPr>
        <w:jc w:val="center"/>
      </w:pPr>
      <w:r w:rsidRPr="005F4F13">
        <w:t xml:space="preserve">Materia: </w:t>
      </w:r>
      <w:r w:rsidR="00407BDB">
        <w:t>Pensamiento crítico y creativo</w:t>
      </w:r>
    </w:p>
    <w:p w:rsidR="005A2843" w:rsidRDefault="005A2843" w:rsidP="005A2843">
      <w:pPr>
        <w:jc w:val="center"/>
      </w:pPr>
    </w:p>
    <w:p w:rsidR="006511CD" w:rsidRDefault="006511CD" w:rsidP="005A2843">
      <w:pPr>
        <w:jc w:val="center"/>
      </w:pPr>
    </w:p>
    <w:p w:rsidR="006511CD" w:rsidRPr="005F4F13" w:rsidRDefault="006511CD" w:rsidP="005A2843">
      <w:pPr>
        <w:jc w:val="center"/>
      </w:pPr>
    </w:p>
    <w:p w:rsidR="005A2843" w:rsidRPr="005F4F13" w:rsidRDefault="005A2843" w:rsidP="005A2843">
      <w:pPr>
        <w:jc w:val="center"/>
      </w:pPr>
    </w:p>
    <w:p w:rsidR="005A2843" w:rsidRPr="006511CD" w:rsidRDefault="005A2843" w:rsidP="006511CD">
      <w:pPr>
        <w:jc w:val="center"/>
      </w:pPr>
      <w:r w:rsidRPr="005F4F13">
        <w:t xml:space="preserve">Docente: </w:t>
      </w:r>
      <w:r w:rsidR="00407BDB">
        <w:t xml:space="preserve">Norma </w:t>
      </w:r>
      <w:r w:rsidR="005B2D8C">
        <w:t>Inés</w:t>
      </w:r>
      <w:r w:rsidR="00407BDB">
        <w:t xml:space="preserve"> Xique Conde</w:t>
      </w:r>
    </w:p>
    <w:p w:rsidR="005A2843" w:rsidRPr="005F4F1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6511CD" w:rsidRPr="005F4F13" w:rsidRDefault="006511CD" w:rsidP="005A2843">
      <w:pPr>
        <w:jc w:val="center"/>
      </w:pPr>
    </w:p>
    <w:p w:rsidR="005A284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6511CD" w:rsidRDefault="00407BDB" w:rsidP="005A2843">
      <w:pPr>
        <w:pStyle w:val="Textoindependiente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ctividad de Aprendizaje: </w:t>
      </w:r>
      <w:r w:rsidRPr="00407BDB">
        <w:rPr>
          <w:sz w:val="22"/>
          <w:szCs w:val="22"/>
        </w:rPr>
        <w:t>Desarrollando tu pensamiento complejo</w:t>
      </w:r>
    </w:p>
    <w:p w:rsidR="00FE63AA" w:rsidRDefault="00FE63AA" w:rsidP="005A2843">
      <w:pPr>
        <w:pStyle w:val="Textoindependiente"/>
        <w:jc w:val="center"/>
      </w:pPr>
    </w:p>
    <w:p w:rsidR="005A2843" w:rsidRDefault="005A2843" w:rsidP="005A2843">
      <w:pPr>
        <w:pStyle w:val="Textoindependiente"/>
        <w:jc w:val="center"/>
      </w:pPr>
    </w:p>
    <w:p w:rsidR="006511CD" w:rsidRDefault="006511CD" w:rsidP="005A2843">
      <w:pPr>
        <w:pStyle w:val="Textoindependiente"/>
        <w:jc w:val="center"/>
      </w:pPr>
    </w:p>
    <w:p w:rsidR="009B50AE" w:rsidRDefault="005A2843" w:rsidP="005A2843">
      <w:pPr>
        <w:pStyle w:val="Textoindependiente"/>
        <w:jc w:val="center"/>
      </w:pPr>
      <w:r w:rsidRPr="005F4F13">
        <w:t>Tlaxcala,</w:t>
      </w:r>
      <w:r w:rsidR="00407BDB">
        <w:t>11</w:t>
      </w:r>
      <w:r w:rsidR="00FE63AA">
        <w:t>/07</w:t>
      </w:r>
      <w:r w:rsidRPr="005F4F13">
        <w:t>/2022</w:t>
      </w:r>
    </w:p>
    <w:p w:rsidR="0080761E" w:rsidRDefault="0080761E" w:rsidP="005666D0">
      <w:pPr>
        <w:rPr>
          <w:color w:val="000000"/>
        </w:rPr>
        <w:sectPr w:rsidR="0080761E" w:rsidSect="00AA4403">
          <w:pgSz w:w="12240" w:h="15840"/>
          <w:pgMar w:top="1560" w:right="1580" w:bottom="851" w:left="1134" w:header="720" w:footer="720" w:gutter="0"/>
          <w:cols w:space="720"/>
        </w:sectPr>
      </w:pPr>
    </w:p>
    <w:p w:rsidR="006D2A62" w:rsidRDefault="00FF59DD" w:rsidP="005666D0">
      <w:pPr>
        <w:rPr>
          <w:color w:val="000000"/>
        </w:rPr>
      </w:pPr>
      <w:r>
        <w:rPr>
          <w:noProof/>
          <w:color w:val="00000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487499776" behindDoc="0" locked="0" layoutInCell="1" allowOverlap="1" wp14:anchorId="2A68AFDA" wp14:editId="0D2F07B4">
                <wp:simplePos x="0" y="0"/>
                <wp:positionH relativeFrom="column">
                  <wp:posOffset>4216739</wp:posOffset>
                </wp:positionH>
                <wp:positionV relativeFrom="paragraph">
                  <wp:posOffset>138212</wp:posOffset>
                </wp:positionV>
                <wp:extent cx="0" cy="168294"/>
                <wp:effectExtent l="76200" t="0" r="57150" b="603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9BF2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332.05pt;margin-top:10.9pt;width:0;height:13.25pt;z-index:4874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  <w:r w:rsidR="0080761E">
        <w:rPr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487496704" behindDoc="0" locked="0" layoutInCell="1" allowOverlap="1" wp14:anchorId="60473F22" wp14:editId="284DE4C7">
                <wp:simplePos x="0" y="0"/>
                <wp:positionH relativeFrom="margin">
                  <wp:align>center</wp:align>
                </wp:positionH>
                <wp:positionV relativeFrom="paragraph">
                  <wp:posOffset>336513</wp:posOffset>
                </wp:positionV>
                <wp:extent cx="1157535" cy="496842"/>
                <wp:effectExtent l="0" t="0" r="24130" b="1778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535" cy="4968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61E" w:rsidRDefault="0080761E" w:rsidP="0080761E">
                            <w:pPr>
                              <w:jc w:val="center"/>
                            </w:pPr>
                            <w:r>
                              <w:t>Aprendiz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73F22" id="Rectángulo redondeado 3" o:spid="_x0000_s1026" style="position:absolute;margin-left:0;margin-top:26.5pt;width:91.15pt;height:39.1pt;z-index:48749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" fillcolor="white [3201]" strokecolor="#4f81bd [3204]" strokeweight="2pt">
                <v:textbox>
                  <w:txbxContent>
                    <w:p w:rsidR="0080761E" w:rsidRDefault="0080761E" w:rsidP="0080761E">
                      <w:pPr>
                        <w:jc w:val="center"/>
                      </w:pPr>
                      <w:r>
                        <w:t>Aprendizaj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761E">
        <w:rPr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487494656" behindDoc="0" locked="0" layoutInCell="1" allowOverlap="1" wp14:anchorId="4F4E6F92" wp14:editId="0F1B269C">
                <wp:simplePos x="0" y="0"/>
                <wp:positionH relativeFrom="margin">
                  <wp:align>center</wp:align>
                </wp:positionH>
                <wp:positionV relativeFrom="paragraph">
                  <wp:posOffset>-561134</wp:posOffset>
                </wp:positionV>
                <wp:extent cx="1448240" cy="655408"/>
                <wp:effectExtent l="0" t="0" r="19050" b="1143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240" cy="6554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61E" w:rsidRDefault="0080761E" w:rsidP="0080761E">
                            <w:pPr>
                              <w:jc w:val="center"/>
                            </w:pPr>
                            <w:r>
                              <w:t>Términos importantes de la un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E6F92" id="Rectángulo redondeado 2" o:spid="_x0000_s1027" style="position:absolute;margin-left:0;margin-top:-44.2pt;width:114.05pt;height:51.6pt;z-index:48749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" fillcolor="white [3201]" strokecolor="#4f81bd [3204]" strokeweight="2pt">
                <v:textbox>
                  <w:txbxContent>
                    <w:p w:rsidR="0080761E" w:rsidRDefault="0080761E" w:rsidP="0080761E">
                      <w:pPr>
                        <w:jc w:val="center"/>
                      </w:pPr>
                      <w:r>
                        <w:t>Términos importantes de la unida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2A62">
        <w:rPr>
          <w:color w:val="000000"/>
        </w:rPr>
        <w:t xml:space="preserve"> </w:t>
      </w:r>
    </w:p>
    <w:p w:rsidR="0080761E" w:rsidRDefault="0080761E" w:rsidP="005666D0">
      <w:pPr>
        <w:rPr>
          <w:color w:val="000000"/>
        </w:rPr>
      </w:pPr>
    </w:p>
    <w:p w:rsidR="0080761E" w:rsidRDefault="005D334E" w:rsidP="005666D0">
      <w:pPr>
        <w:rPr>
          <w:color w:val="000000"/>
        </w:rPr>
      </w:pPr>
      <w:r>
        <w:rPr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487526400" behindDoc="0" locked="0" layoutInCell="1" allowOverlap="1" wp14:anchorId="2AB6F138" wp14:editId="4750CD95">
                <wp:simplePos x="0" y="0"/>
                <wp:positionH relativeFrom="margin">
                  <wp:posOffset>6223838</wp:posOffset>
                </wp:positionH>
                <wp:positionV relativeFrom="paragraph">
                  <wp:posOffset>9424</wp:posOffset>
                </wp:positionV>
                <wp:extent cx="1156970" cy="496570"/>
                <wp:effectExtent l="0" t="0" r="24130" b="1778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970" cy="4965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34E" w:rsidRDefault="005D334E" w:rsidP="005D334E">
                            <w:pPr>
                              <w:jc w:val="center"/>
                            </w:pPr>
                            <w:r>
                              <w:t>Ejemp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6F138" id="Rectángulo redondeado 13" o:spid="_x0000_s1028" style="position:absolute;margin-left:490.05pt;margin-top:.75pt;width:91.1pt;height:39.1pt;z-index:48752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" fillcolor="white [3201]" strokecolor="#4f81bd [3204]" strokeweight="2pt">
                <v:textbox>
                  <w:txbxContent>
                    <w:p w:rsidR="005D334E" w:rsidRDefault="005D334E" w:rsidP="005D334E">
                      <w:pPr>
                        <w:jc w:val="center"/>
                      </w:pPr>
                      <w:r>
                        <w:t>Ejempl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0761E" w:rsidRDefault="005D334E" w:rsidP="005666D0">
      <w:pPr>
        <w:rPr>
          <w:color w:val="000000"/>
        </w:rPr>
      </w:pPr>
      <w:r>
        <w:rPr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487524352" behindDoc="0" locked="0" layoutInCell="1" allowOverlap="1" wp14:anchorId="18E4EC7F" wp14:editId="21518AA5">
                <wp:simplePos x="0" y="0"/>
                <wp:positionH relativeFrom="column">
                  <wp:posOffset>5128896</wp:posOffset>
                </wp:positionH>
                <wp:positionV relativeFrom="paragraph">
                  <wp:posOffset>129310</wp:posOffset>
                </wp:positionV>
                <wp:extent cx="1067892" cy="1675181"/>
                <wp:effectExtent l="38100" t="76200" r="0" b="96520"/>
                <wp:wrapNone/>
                <wp:docPr id="8" name="Conector angul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7892" cy="167518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86BC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8" o:spid="_x0000_s1026" type="#_x0000_t34" style="position:absolute;margin-left:403.85pt;margin-top:10.2pt;width:84.1pt;height:131.9pt;flip:y;z-index:4875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80761E" w:rsidRDefault="0080761E" w:rsidP="005666D0">
      <w:pPr>
        <w:rPr>
          <w:color w:val="000000"/>
        </w:rPr>
      </w:pPr>
    </w:p>
    <w:p w:rsidR="0080761E" w:rsidRDefault="006C7F2A" w:rsidP="005666D0">
      <w:pPr>
        <w:rPr>
          <w:color w:val="000000"/>
        </w:rPr>
      </w:pPr>
      <w:r>
        <w:rPr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487529472" behindDoc="0" locked="0" layoutInCell="1" allowOverlap="1">
                <wp:simplePos x="0" y="0"/>
                <wp:positionH relativeFrom="column">
                  <wp:posOffset>6884543</wp:posOffset>
                </wp:positionH>
                <wp:positionV relativeFrom="paragraph">
                  <wp:posOffset>42088</wp:posOffset>
                </wp:positionV>
                <wp:extent cx="7315" cy="358445"/>
                <wp:effectExtent l="38100" t="0" r="69215" b="6096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358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2BCC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542.1pt;margin-top:3.3pt;width:.6pt;height:28.2pt;z-index:4875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FF59DD">
        <w:rPr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487500800" behindDoc="0" locked="0" layoutInCell="1" allowOverlap="1" wp14:anchorId="33458C77" wp14:editId="0E2A80BC">
                <wp:simplePos x="0" y="0"/>
                <wp:positionH relativeFrom="column">
                  <wp:posOffset>4211129</wp:posOffset>
                </wp:positionH>
                <wp:positionV relativeFrom="paragraph">
                  <wp:posOffset>69823</wp:posOffset>
                </wp:positionV>
                <wp:extent cx="0" cy="196343"/>
                <wp:effectExtent l="76200" t="0" r="57150" b="5143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6D610" id="Conector recto de flecha 6" o:spid="_x0000_s1026" type="#_x0000_t32" style="position:absolute;margin-left:331.6pt;margin-top:5.5pt;width:0;height:15.45pt;z-index:4875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" strokecolor="#4579b8 [3044]">
                <v:stroke endarrow="block"/>
              </v:shape>
            </w:pict>
          </mc:Fallback>
        </mc:AlternateContent>
      </w:r>
    </w:p>
    <w:p w:rsidR="0080761E" w:rsidRDefault="00081119" w:rsidP="005666D0">
      <w:pPr>
        <w:rPr>
          <w:color w:val="000000"/>
        </w:rPr>
      </w:pPr>
      <w:r>
        <w:rPr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487498752" behindDoc="0" locked="0" layoutInCell="1" allowOverlap="1" wp14:anchorId="15DB8CD5" wp14:editId="22B6826D">
                <wp:simplePos x="0" y="0"/>
                <wp:positionH relativeFrom="margin">
                  <wp:posOffset>3223802</wp:posOffset>
                </wp:positionH>
                <wp:positionV relativeFrom="paragraph">
                  <wp:posOffset>88683</wp:posOffset>
                </wp:positionV>
                <wp:extent cx="1957825" cy="673178"/>
                <wp:effectExtent l="0" t="0" r="23495" b="1270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825" cy="6731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61E" w:rsidRPr="00C54FC1" w:rsidRDefault="0080761E" w:rsidP="0080761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54FC1">
                              <w:rPr>
                                <w:sz w:val="18"/>
                              </w:rPr>
                              <w:t>Es la adquisición de conocimientos por medio de experiencias o de estud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B8CD5" id="Rectángulo redondeado 4" o:spid="_x0000_s1029" style="position:absolute;margin-left:253.85pt;margin-top:7pt;width:154.15pt;height:53pt;z-index:48749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" fillcolor="white [3201]" strokecolor="#4f81bd [3204]" strokeweight="2pt">
                <v:textbox>
                  <w:txbxContent>
                    <w:p w:rsidR="0080761E" w:rsidRPr="00C54FC1" w:rsidRDefault="0080761E" w:rsidP="0080761E">
                      <w:pPr>
                        <w:jc w:val="center"/>
                        <w:rPr>
                          <w:sz w:val="18"/>
                        </w:rPr>
                      </w:pPr>
                      <w:r w:rsidRPr="00C54FC1">
                        <w:rPr>
                          <w:sz w:val="18"/>
                        </w:rPr>
                        <w:t>Es la adquisición de conocimientos por medio de experiencias o de estudi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0761E" w:rsidRDefault="00A13A89" w:rsidP="005666D0">
      <w:pPr>
        <w:rPr>
          <w:color w:val="000000"/>
        </w:rPr>
      </w:pPr>
      <w:r>
        <w:rPr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487528448" behindDoc="0" locked="0" layoutInCell="1" allowOverlap="1" wp14:anchorId="4EB6482B" wp14:editId="41FB78C8">
                <wp:simplePos x="0" y="0"/>
                <wp:positionH relativeFrom="margin">
                  <wp:posOffset>6153023</wp:posOffset>
                </wp:positionH>
                <wp:positionV relativeFrom="paragraph">
                  <wp:posOffset>64592</wp:posOffset>
                </wp:positionV>
                <wp:extent cx="3057754" cy="981718"/>
                <wp:effectExtent l="0" t="0" r="28575" b="2794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754" cy="9817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A89" w:rsidRDefault="00A13A89" w:rsidP="00A13A8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prendizaje significativo: el estudiante tiene conocimientos y </w:t>
                            </w:r>
                            <w:r w:rsidR="006C7F2A">
                              <w:rPr>
                                <w:sz w:val="18"/>
                              </w:rPr>
                              <w:t>continúa</w:t>
                            </w:r>
                            <w:r>
                              <w:rPr>
                                <w:sz w:val="18"/>
                              </w:rPr>
                              <w:t xml:space="preserve"> aprendiendo sobre ellos</w:t>
                            </w:r>
                          </w:p>
                          <w:p w:rsidR="006C7F2A" w:rsidRPr="009931C2" w:rsidRDefault="006C7F2A" w:rsidP="00A13A8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Procesos de enseñanza-aprendizaje: Son estrategias donde se obtienen más conocimientos para la autonomía del estudia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6482B" id="Rectángulo redondeado 7" o:spid="_x0000_s1030" style="position:absolute;margin-left:484.5pt;margin-top:5.1pt;width:240.75pt;height:77.3pt;z-index:48752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" fillcolor="white [3201]" strokecolor="#4f81bd [3204]" strokeweight="2pt">
                <v:textbox>
                  <w:txbxContent>
                    <w:p w:rsidR="00A13A89" w:rsidRDefault="00A13A89" w:rsidP="00A13A8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Aprendizaje significativo: el estudiante tiene conocimientos y </w:t>
                      </w:r>
                      <w:r w:rsidR="006C7F2A">
                        <w:rPr>
                          <w:sz w:val="18"/>
                        </w:rPr>
                        <w:t>continúa</w:t>
                      </w:r>
                      <w:r>
                        <w:rPr>
                          <w:sz w:val="18"/>
                        </w:rPr>
                        <w:t xml:space="preserve"> aprendiendo sobre ellos</w:t>
                      </w:r>
                    </w:p>
                    <w:p w:rsidR="006C7F2A" w:rsidRPr="009931C2" w:rsidRDefault="006C7F2A" w:rsidP="00A13A8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Procesos de enseñanza-aprendizaje: Son estrategias donde se obtienen más conocimientos para la autonomía del estudiant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81119">
        <w:rPr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487514112" behindDoc="0" locked="0" layoutInCell="1" allowOverlap="1" wp14:anchorId="67555E5B" wp14:editId="5111B0C2">
                <wp:simplePos x="0" y="0"/>
                <wp:positionH relativeFrom="column">
                  <wp:posOffset>2830636</wp:posOffset>
                </wp:positionH>
                <wp:positionV relativeFrom="paragraph">
                  <wp:posOffset>140658</wp:posOffset>
                </wp:positionV>
                <wp:extent cx="280351" cy="280490"/>
                <wp:effectExtent l="76200" t="0" r="24765" b="62865"/>
                <wp:wrapNone/>
                <wp:docPr id="16" name="Conector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351" cy="280490"/>
                        </a:xfrm>
                        <a:prstGeom prst="bentConnector3">
                          <a:avLst>
                            <a:gd name="adj1" fmla="val 1002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FE880" id="Conector angular 16" o:spid="_x0000_s1026" type="#_x0000_t34" style="position:absolute;margin-left:222.9pt;margin-top:11.1pt;width:22.05pt;height:22.1pt;flip:x;z-index:4875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" adj="21660" strokecolor="#4579b8 [3044]">
                <v:stroke endarrow="block"/>
              </v:shape>
            </w:pict>
          </mc:Fallback>
        </mc:AlternateContent>
      </w:r>
    </w:p>
    <w:p w:rsidR="0080761E" w:rsidRPr="005666D0" w:rsidRDefault="004E46F8" w:rsidP="005666D0">
      <w:pPr>
        <w:rPr>
          <w:sz w:val="24"/>
          <w:szCs w:val="24"/>
        </w:rPr>
      </w:pPr>
      <w:r>
        <w:rPr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487544832" behindDoc="0" locked="0" layoutInCell="1" allowOverlap="1">
                <wp:simplePos x="0" y="0"/>
                <wp:positionH relativeFrom="column">
                  <wp:posOffset>8384159</wp:posOffset>
                </wp:positionH>
                <wp:positionV relativeFrom="paragraph">
                  <wp:posOffset>2552370</wp:posOffset>
                </wp:positionV>
                <wp:extent cx="541325" cy="204495"/>
                <wp:effectExtent l="0" t="0" r="87630" b="62230"/>
                <wp:wrapNone/>
                <wp:docPr id="34" name="Conector curv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325" cy="204495"/>
                        </a:xfrm>
                        <a:prstGeom prst="curvedConnector3">
                          <a:avLst>
                            <a:gd name="adj1" fmla="val 1013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E0CC7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34" o:spid="_x0000_s1026" type="#_x0000_t38" style="position:absolute;margin-left:660.15pt;margin-top:200.95pt;width:42.6pt;height:16.1pt;z-index:4875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" adj="21886" strokecolor="#4579b8 [3044]">
                <v:stroke endarrow="block"/>
              </v:shape>
            </w:pict>
          </mc:Fallback>
        </mc:AlternateContent>
      </w:r>
      <w:r>
        <w:rPr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487543808" behindDoc="0" locked="0" layoutInCell="1" allowOverlap="1">
                <wp:simplePos x="0" y="0"/>
                <wp:positionH relativeFrom="column">
                  <wp:posOffset>7052792</wp:posOffset>
                </wp:positionH>
                <wp:positionV relativeFrom="paragraph">
                  <wp:posOffset>2515464</wp:posOffset>
                </wp:positionV>
                <wp:extent cx="665099" cy="343814"/>
                <wp:effectExtent l="57150" t="0" r="20955" b="56515"/>
                <wp:wrapNone/>
                <wp:docPr id="33" name="Conector curv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099" cy="343814"/>
                        </a:xfrm>
                        <a:prstGeom prst="curvedConnector3">
                          <a:avLst>
                            <a:gd name="adj1" fmla="val 989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46112" id="Conector curvado 33" o:spid="_x0000_s1026" type="#_x0000_t38" style="position:absolute;margin-left:555.35pt;margin-top:198.05pt;width:52.35pt;height:27.05pt;flip:x;z-index:4875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" adj="21366" strokecolor="#4579b8 [3044]">
                <v:stroke endarrow="block"/>
              </v:shape>
            </w:pict>
          </mc:Fallback>
        </mc:AlternateContent>
      </w:r>
      <w:r>
        <w:rPr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487542784" behindDoc="0" locked="0" layoutInCell="1" allowOverlap="1" wp14:anchorId="40C0C916" wp14:editId="3EEF3459">
                <wp:simplePos x="0" y="0"/>
                <wp:positionH relativeFrom="margin">
                  <wp:posOffset>8360639</wp:posOffset>
                </wp:positionH>
                <wp:positionV relativeFrom="paragraph">
                  <wp:posOffset>2835605</wp:posOffset>
                </wp:positionV>
                <wp:extent cx="950976" cy="2194560"/>
                <wp:effectExtent l="0" t="0" r="20955" b="15240"/>
                <wp:wrapNone/>
                <wp:docPr id="30" name="Rectángulo redonde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2194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6F8" w:rsidRPr="009931C2" w:rsidRDefault="004E46F8" w:rsidP="004E46F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ipos de inteligencia; se diferencian de habilidades y atributos de cada pers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0C916" id="Rectángulo redondeado 30" o:spid="_x0000_s1031" style="position:absolute;margin-left:658.3pt;margin-top:223.3pt;width:74.9pt;height:172.8pt;z-index:48754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" fillcolor="white [3201]" strokecolor="#4f81bd [3204]" strokeweight="2pt">
                <v:textbox>
                  <w:txbxContent>
                    <w:p w:rsidR="004E46F8" w:rsidRPr="009931C2" w:rsidRDefault="004E46F8" w:rsidP="004E46F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ipos de inteligencia; se diferencian de habilidades y atributos de cada person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487540736" behindDoc="0" locked="0" layoutInCell="1" allowOverlap="1" wp14:anchorId="43FEA3E3" wp14:editId="1AE216CE">
                <wp:simplePos x="0" y="0"/>
                <wp:positionH relativeFrom="margin">
                  <wp:posOffset>6613881</wp:posOffset>
                </wp:positionH>
                <wp:positionV relativeFrom="paragraph">
                  <wp:posOffset>2859278</wp:posOffset>
                </wp:positionV>
                <wp:extent cx="950976" cy="2194560"/>
                <wp:effectExtent l="0" t="0" r="20955" b="15240"/>
                <wp:wrapNone/>
                <wp:docPr id="29" name="Rectángulo redonde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2194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6F8" w:rsidRPr="009931C2" w:rsidRDefault="004E46F8" w:rsidP="004E46F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El hemisferio izquierd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EA3E3" id="Rectángulo redondeado 29" o:spid="_x0000_s1032" style="position:absolute;margin-left:520.8pt;margin-top:225.15pt;width:74.9pt;height:172.8pt;z-index:48754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" fillcolor="white [3201]" strokecolor="#4f81bd [3204]" strokeweight="2pt">
                <v:textbox>
                  <w:txbxContent>
                    <w:p w:rsidR="004E46F8" w:rsidRPr="009931C2" w:rsidRDefault="004E46F8" w:rsidP="004E46F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El hemisferio izquierdo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C7F2A">
        <w:rPr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487536640" behindDoc="0" locked="0" layoutInCell="1" allowOverlap="1" wp14:anchorId="407BB3FB" wp14:editId="64B4770D">
                <wp:simplePos x="0" y="0"/>
                <wp:positionH relativeFrom="column">
                  <wp:posOffset>7959877</wp:posOffset>
                </wp:positionH>
                <wp:positionV relativeFrom="paragraph">
                  <wp:posOffset>2003400</wp:posOffset>
                </wp:positionV>
                <wp:extent cx="14631" cy="373075"/>
                <wp:effectExtent l="57150" t="0" r="99695" b="6540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1" cy="373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AE2A7" id="Conector recto de flecha 27" o:spid="_x0000_s1026" type="#_x0000_t32" style="position:absolute;margin-left:626.75pt;margin-top:157.75pt;width:1.15pt;height:29.4pt;z-index:48753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" strokecolor="#4579b8 [3044]">
                <v:stroke endarrow="block"/>
              </v:shape>
            </w:pict>
          </mc:Fallback>
        </mc:AlternateContent>
      </w:r>
      <w:r w:rsidR="006C7F2A">
        <w:rPr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487535616" behindDoc="0" locked="0" layoutInCell="1" allowOverlap="1" wp14:anchorId="7A4829E0" wp14:editId="3D7B75C1">
                <wp:simplePos x="0" y="0"/>
                <wp:positionH relativeFrom="margin">
                  <wp:posOffset>7623377</wp:posOffset>
                </wp:positionH>
                <wp:positionV relativeFrom="paragraph">
                  <wp:posOffset>2325268</wp:posOffset>
                </wp:positionV>
                <wp:extent cx="855879" cy="402336"/>
                <wp:effectExtent l="0" t="0" r="1905" b="0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879" cy="402336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F2A" w:rsidRPr="006C7F2A" w:rsidRDefault="006C7F2A" w:rsidP="006C7F2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r lo c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829E0" id="Rectángulo redondeado 25" o:spid="_x0000_s1033" style="position:absolute;margin-left:600.25pt;margin-top:183.1pt;width:67.4pt;height:31.7pt;z-index:48753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" fillcolor="white [3201]" stroked="f" strokeweight="2pt">
                <v:textbox>
                  <w:txbxContent>
                    <w:p w:rsidR="006C7F2A" w:rsidRPr="006C7F2A" w:rsidRDefault="006C7F2A" w:rsidP="006C7F2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or lo cu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C7F2A">
        <w:rPr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487533568" behindDoc="0" locked="0" layoutInCell="1" allowOverlap="1" wp14:anchorId="44613EDC" wp14:editId="61B55E47">
                <wp:simplePos x="0" y="0"/>
                <wp:positionH relativeFrom="margin">
                  <wp:posOffset>6950380</wp:posOffset>
                </wp:positionH>
                <wp:positionV relativeFrom="paragraph">
                  <wp:posOffset>1308456</wp:posOffset>
                </wp:positionV>
                <wp:extent cx="2026310" cy="673100"/>
                <wp:effectExtent l="0" t="0" r="12065" b="1270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310" cy="673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F2A" w:rsidRPr="00C54FC1" w:rsidRDefault="006C7F2A" w:rsidP="006C7F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etacognición: El cerebro descubre la mejor forma de estudio para adaptarlo y mejorar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13EDC" id="Rectángulo redondeado 24" o:spid="_x0000_s1034" style="position:absolute;margin-left:547.25pt;margin-top:103.05pt;width:159.55pt;height:53pt;z-index:48753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" fillcolor="white [3201]" strokecolor="#4f81bd [3204]" strokeweight="2pt">
                <v:textbox>
                  <w:txbxContent>
                    <w:p w:rsidR="006C7F2A" w:rsidRPr="00C54FC1" w:rsidRDefault="006C7F2A" w:rsidP="006C7F2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etacognición: El cerebro descubre la mejor forma de estudio para adaptarlo y mejorarl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C7F2A">
        <w:rPr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487531520" behindDoc="0" locked="0" layoutInCell="1" allowOverlap="1" wp14:anchorId="05EEBA44" wp14:editId="326C6878">
                <wp:simplePos x="0" y="0"/>
                <wp:positionH relativeFrom="column">
                  <wp:posOffset>7901356</wp:posOffset>
                </wp:positionH>
                <wp:positionV relativeFrom="paragraph">
                  <wp:posOffset>920141</wp:posOffset>
                </wp:positionV>
                <wp:extent cx="14630" cy="285292"/>
                <wp:effectExtent l="57150" t="0" r="61595" b="5778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" cy="2852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3F424" id="Conector recto de flecha 23" o:spid="_x0000_s1026" type="#_x0000_t32" style="position:absolute;margin-left:622.15pt;margin-top:72.45pt;width:1.15pt;height:22.45pt;z-index:4875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6C7F2A">
        <w:rPr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487530496" behindDoc="0" locked="0" layoutInCell="1" allowOverlap="1" wp14:anchorId="03F08C0E" wp14:editId="3E399B00">
                <wp:simplePos x="0" y="0"/>
                <wp:positionH relativeFrom="column">
                  <wp:posOffset>4404690</wp:posOffset>
                </wp:positionH>
                <wp:positionV relativeFrom="paragraph">
                  <wp:posOffset>1536700</wp:posOffset>
                </wp:positionV>
                <wp:extent cx="0" cy="283820"/>
                <wp:effectExtent l="76200" t="0" r="57150" b="5969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E770C" id="Conector recto de flecha 21" o:spid="_x0000_s1026" type="#_x0000_t32" style="position:absolute;margin-left:346.85pt;margin-top:121pt;width:0;height:22.35pt;z-index:4875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="006C7F2A">
        <w:rPr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487520256" behindDoc="0" locked="0" layoutInCell="1" allowOverlap="1" wp14:anchorId="42FC2564" wp14:editId="5E3357BA">
                <wp:simplePos x="0" y="0"/>
                <wp:positionH relativeFrom="margin">
                  <wp:posOffset>3380054</wp:posOffset>
                </wp:positionH>
                <wp:positionV relativeFrom="paragraph">
                  <wp:posOffset>1878813</wp:posOffset>
                </wp:positionV>
                <wp:extent cx="3116275" cy="3682568"/>
                <wp:effectExtent l="0" t="0" r="27305" b="13335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275" cy="36825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1C2" w:rsidRPr="00020B49" w:rsidRDefault="009931C2" w:rsidP="009931C2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</w:rPr>
                            </w:pPr>
                            <w:r w:rsidRPr="00020B49">
                              <w:rPr>
                                <w:sz w:val="16"/>
                              </w:rPr>
                              <w:t>Inteligencia lingüística: perfiles profesionales como líderes, políticos, religiosos, vendedores y escritores</w:t>
                            </w:r>
                          </w:p>
                          <w:p w:rsidR="009931C2" w:rsidRPr="00020B49" w:rsidRDefault="009931C2" w:rsidP="00020B4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</w:rPr>
                            </w:pPr>
                            <w:r w:rsidRPr="00020B49">
                              <w:rPr>
                                <w:sz w:val="16"/>
                              </w:rPr>
                              <w:t>inteligencia musical: perfiles como músicos, compositores, críticos, musicales</w:t>
                            </w:r>
                            <w:r w:rsidR="00020B49" w:rsidRPr="00020B49">
                              <w:rPr>
                                <w:sz w:val="16"/>
                              </w:rPr>
                              <w:t>, se obtiene de nacimiento, pero se recomienda desarrollarla.</w:t>
                            </w:r>
                          </w:p>
                          <w:p w:rsidR="00020B49" w:rsidRPr="00020B49" w:rsidRDefault="00020B49" w:rsidP="00020B4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</w:rPr>
                            </w:pPr>
                            <w:r w:rsidRPr="00020B49">
                              <w:rPr>
                                <w:sz w:val="16"/>
                              </w:rPr>
                              <w:t>Inteligencia lógica matemática: perfiles como ingenieros, científicos, economistas; hace uso del hemisferio lógico del cerebro.</w:t>
                            </w:r>
                          </w:p>
                          <w:p w:rsidR="00020B49" w:rsidRPr="00020B49" w:rsidRDefault="00020B49" w:rsidP="00020B4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</w:rPr>
                            </w:pPr>
                            <w:r w:rsidRPr="00020B49">
                              <w:rPr>
                                <w:sz w:val="16"/>
                              </w:rPr>
                              <w:t>Inteligencia espacial: perfiles, fotógrafos, arquitectos, diseñadores, escritores ingenieros. Su capacidad mental es de hacer un modelo mental en tres dimensiones del mundo.</w:t>
                            </w:r>
                          </w:p>
                          <w:p w:rsidR="00020B49" w:rsidRPr="00020B49" w:rsidRDefault="00020B49" w:rsidP="00020B4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</w:rPr>
                            </w:pPr>
                            <w:r w:rsidRPr="00020B49">
                              <w:rPr>
                                <w:sz w:val="16"/>
                              </w:rPr>
                              <w:t>Inteligencia corporal-kinestésica: perfiles como profesionales de escultores, cirujanos, actores, modelos y bailarines. Utilizan su cuerpo para resolver problemas.</w:t>
                            </w:r>
                          </w:p>
                          <w:p w:rsidR="00020B49" w:rsidRPr="00020B49" w:rsidRDefault="00020B49" w:rsidP="00020B4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teligencia intra</w:t>
                            </w:r>
                            <w:r w:rsidRPr="00020B49">
                              <w:rPr>
                                <w:sz w:val="16"/>
                              </w:rPr>
                              <w:t>personal: perfiles como consejeros, terapeutas y filósofos; permite formar una imagen precisa de uno mismo</w:t>
                            </w:r>
                          </w:p>
                          <w:p w:rsidR="00020B49" w:rsidRDefault="00020B49" w:rsidP="00020B4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teligencia interpersonal: perfiles como docentes, psicólogos y terapeutas, son buenos para entender a los demás.</w:t>
                            </w:r>
                          </w:p>
                          <w:p w:rsidR="00020B49" w:rsidRPr="00020B49" w:rsidRDefault="00020B49" w:rsidP="00020B4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teligencia naturalista: perfiles, biólogos</w:t>
                            </w:r>
                            <w:r w:rsidR="00A03264">
                              <w:rPr>
                                <w:sz w:val="18"/>
                              </w:rPr>
                              <w:t xml:space="preserve"> son muy constantes en observar y estudiar la natura</w:t>
                            </w:r>
                            <w:r w:rsidR="000C3E22">
                              <w:rPr>
                                <w:sz w:val="18"/>
                              </w:rPr>
                              <w:t>l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C2564" id="Rectángulo redondeado 20" o:spid="_x0000_s1035" style="position:absolute;margin-left:266.15pt;margin-top:147.95pt;width:245.4pt;height:289.95pt;z-index:48752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" fillcolor="white [3201]" strokecolor="#4f81bd [3204]" strokeweight="2pt">
                <v:textbox>
                  <w:txbxContent>
                    <w:p w:rsidR="009931C2" w:rsidRPr="00020B49" w:rsidRDefault="009931C2" w:rsidP="009931C2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sz w:val="16"/>
                        </w:rPr>
                      </w:pPr>
                      <w:r w:rsidRPr="00020B49">
                        <w:rPr>
                          <w:sz w:val="16"/>
                        </w:rPr>
                        <w:t>Inteligencia lingüística: perfiles profesionales como líderes, políticos, religiosos, vendedores y escritores</w:t>
                      </w:r>
                    </w:p>
                    <w:p w:rsidR="009931C2" w:rsidRPr="00020B49" w:rsidRDefault="009931C2" w:rsidP="00020B49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sz w:val="16"/>
                        </w:rPr>
                      </w:pPr>
                      <w:r w:rsidRPr="00020B49">
                        <w:rPr>
                          <w:sz w:val="16"/>
                        </w:rPr>
                        <w:t>inteligencia musical: perfiles como músicos, compositores, críticos, musicales</w:t>
                      </w:r>
                      <w:r w:rsidR="00020B49" w:rsidRPr="00020B49">
                        <w:rPr>
                          <w:sz w:val="16"/>
                        </w:rPr>
                        <w:t>, se obtiene de nacimiento, pero se recomienda desarrollarla.</w:t>
                      </w:r>
                    </w:p>
                    <w:p w:rsidR="00020B49" w:rsidRPr="00020B49" w:rsidRDefault="00020B49" w:rsidP="00020B49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sz w:val="16"/>
                        </w:rPr>
                      </w:pPr>
                      <w:r w:rsidRPr="00020B49">
                        <w:rPr>
                          <w:sz w:val="16"/>
                        </w:rPr>
                        <w:t>Inteligencia lógica matemática: perfiles como ingenieros, científicos, economistas; hace uso del hemisferio lógico del cerebro.</w:t>
                      </w:r>
                    </w:p>
                    <w:p w:rsidR="00020B49" w:rsidRPr="00020B49" w:rsidRDefault="00020B49" w:rsidP="00020B49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sz w:val="16"/>
                        </w:rPr>
                      </w:pPr>
                      <w:r w:rsidRPr="00020B49">
                        <w:rPr>
                          <w:sz w:val="16"/>
                        </w:rPr>
                        <w:t>Inteligencia espacial: perfiles, fotógrafos, arquitectos, diseñadores, escritores ingenieros. Su capacidad mental es de hacer un modelo mental en tres dimensiones del mundo.</w:t>
                      </w:r>
                    </w:p>
                    <w:p w:rsidR="00020B49" w:rsidRPr="00020B49" w:rsidRDefault="00020B49" w:rsidP="00020B49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sz w:val="16"/>
                        </w:rPr>
                      </w:pPr>
                      <w:r w:rsidRPr="00020B49">
                        <w:rPr>
                          <w:sz w:val="16"/>
                        </w:rPr>
                        <w:t>Inteligencia corporal-kinestésica: perfiles como profesionales de escultores, cirujanos, actores, modelos y bailarines. Utilizan su cuerpo para resolver problemas.</w:t>
                      </w:r>
                    </w:p>
                    <w:p w:rsidR="00020B49" w:rsidRPr="00020B49" w:rsidRDefault="00020B49" w:rsidP="00020B49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teligencia intra</w:t>
                      </w:r>
                      <w:r w:rsidRPr="00020B49">
                        <w:rPr>
                          <w:sz w:val="16"/>
                        </w:rPr>
                        <w:t>personal: perfiles como consejeros, terapeutas y filósofos; permite formar una imagen precisa de uno mismo</w:t>
                      </w:r>
                    </w:p>
                    <w:p w:rsidR="00020B49" w:rsidRDefault="00020B49" w:rsidP="00020B49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teligencia interpersonal: perfiles como docentes, psicólogos y terapeutas, son buenos para entender a los demás.</w:t>
                      </w:r>
                    </w:p>
                    <w:p w:rsidR="00020B49" w:rsidRPr="00020B49" w:rsidRDefault="00020B49" w:rsidP="00020B49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teligencia naturalista: perfiles, biólogos</w:t>
                      </w:r>
                      <w:r w:rsidR="00A03264">
                        <w:rPr>
                          <w:sz w:val="18"/>
                        </w:rPr>
                        <w:t xml:space="preserve"> son muy constantes en observar y estudiar la natura</w:t>
                      </w:r>
                      <w:r w:rsidR="000C3E22">
                        <w:rPr>
                          <w:sz w:val="18"/>
                        </w:rPr>
                        <w:t>lez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C7F2A">
        <w:rPr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487516160" behindDoc="0" locked="0" layoutInCell="1" allowOverlap="1" wp14:anchorId="39653FAD" wp14:editId="7C48B599">
                <wp:simplePos x="0" y="0"/>
                <wp:positionH relativeFrom="margin">
                  <wp:posOffset>3779164</wp:posOffset>
                </wp:positionH>
                <wp:positionV relativeFrom="paragraph">
                  <wp:posOffset>553822</wp:posOffset>
                </wp:positionV>
                <wp:extent cx="1323916" cy="981718"/>
                <wp:effectExtent l="0" t="0" r="10160" b="27940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16" cy="9817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1C2" w:rsidRPr="009931C2" w:rsidRDefault="009931C2" w:rsidP="009931C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ipos de inteligencia; se diferencian de habilidades y atributos de cada pers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53FAD" id="Rectángulo redondeado 17" o:spid="_x0000_s1036" style="position:absolute;margin-left:297.55pt;margin-top:43.6pt;width:104.25pt;height:77.3pt;z-index:48751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" fillcolor="white [3201]" strokecolor="#4f81bd [3204]" strokeweight="2pt">
                <v:textbox>
                  <w:txbxContent>
                    <w:p w:rsidR="009931C2" w:rsidRPr="009931C2" w:rsidRDefault="009931C2" w:rsidP="009931C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ipos de inteligencia; se diferencian de habilidades y atributos de cada person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931C2">
        <w:rPr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487517184" behindDoc="0" locked="0" layoutInCell="1" allowOverlap="1" wp14:anchorId="14042560" wp14:editId="7E1A9176">
                <wp:simplePos x="0" y="0"/>
                <wp:positionH relativeFrom="column">
                  <wp:posOffset>3077946</wp:posOffset>
                </wp:positionH>
                <wp:positionV relativeFrom="paragraph">
                  <wp:posOffset>502258</wp:posOffset>
                </wp:positionV>
                <wp:extent cx="605860" cy="611470"/>
                <wp:effectExtent l="0" t="0" r="60960" b="93980"/>
                <wp:wrapNone/>
                <wp:docPr id="18" name="Conector 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60" cy="61147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08ECC" id="Conector angular 18" o:spid="_x0000_s1026" type="#_x0000_t34" style="position:absolute;margin-left:242.35pt;margin-top:39.55pt;width:47.7pt;height:48.15pt;z-index:4875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081119">
        <w:rPr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487512064" behindDoc="0" locked="0" layoutInCell="1" allowOverlap="1" wp14:anchorId="5C4B67E8" wp14:editId="53DE1BDA">
                <wp:simplePos x="0" y="0"/>
                <wp:positionH relativeFrom="column">
                  <wp:posOffset>1176218</wp:posOffset>
                </wp:positionH>
                <wp:positionV relativeFrom="paragraph">
                  <wp:posOffset>653722</wp:posOffset>
                </wp:positionV>
                <wp:extent cx="672753" cy="678787"/>
                <wp:effectExtent l="76200" t="0" r="13335" b="64770"/>
                <wp:wrapNone/>
                <wp:docPr id="15" name="Conector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753" cy="678787"/>
                        </a:xfrm>
                        <a:prstGeom prst="bentConnector3">
                          <a:avLst>
                            <a:gd name="adj1" fmla="val 1002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299F8" id="Conector angular 15" o:spid="_x0000_s1026" type="#_x0000_t34" style="position:absolute;margin-left:92.6pt;margin-top:51.45pt;width:52.95pt;height:53.45pt;flip:x;z-index:4875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" adj="21660" strokecolor="#4579b8 [3044]">
                <v:stroke endarrow="block"/>
              </v:shape>
            </w:pict>
          </mc:Fallback>
        </mc:AlternateContent>
      </w:r>
      <w:r w:rsidR="00081119">
        <w:rPr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487510016" behindDoc="0" locked="0" layoutInCell="1" allowOverlap="1" wp14:anchorId="13C673BB" wp14:editId="3F528AAD">
                <wp:simplePos x="0" y="0"/>
                <wp:positionH relativeFrom="margin">
                  <wp:posOffset>1900131</wp:posOffset>
                </wp:positionH>
                <wp:positionV relativeFrom="paragraph">
                  <wp:posOffset>361833</wp:posOffset>
                </wp:positionV>
                <wp:extent cx="1157535" cy="496842"/>
                <wp:effectExtent l="0" t="0" r="24130" b="1778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535" cy="4968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119" w:rsidRDefault="00081119" w:rsidP="00081119">
                            <w:pPr>
                              <w:jc w:val="center"/>
                            </w:pPr>
                            <w:r>
                              <w:t>Exi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673BB" id="Rectángulo redondeado 12" o:spid="_x0000_s1037" style="position:absolute;margin-left:149.6pt;margin-top:28.5pt;width:91.15pt;height:39.1pt;z-index:48751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" fillcolor="white [3201]" strokecolor="#4f81bd [3204]" strokeweight="2pt">
                <v:textbox>
                  <w:txbxContent>
                    <w:p w:rsidR="00081119" w:rsidRDefault="00081119" w:rsidP="00081119">
                      <w:pPr>
                        <w:jc w:val="center"/>
                      </w:pPr>
                      <w:r>
                        <w:t>Exist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81119">
        <w:rPr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487504896" behindDoc="0" locked="0" layoutInCell="1" allowOverlap="1" wp14:anchorId="50C548A2" wp14:editId="3B8059A0">
                <wp:simplePos x="0" y="0"/>
                <wp:positionH relativeFrom="margin">
                  <wp:posOffset>255995</wp:posOffset>
                </wp:positionH>
                <wp:positionV relativeFrom="paragraph">
                  <wp:posOffset>1421863</wp:posOffset>
                </wp:positionV>
                <wp:extent cx="2066650" cy="745263"/>
                <wp:effectExtent l="0" t="0" r="10160" b="1714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650" cy="7452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9DD" w:rsidRPr="00C54FC1" w:rsidRDefault="00FF59DD" w:rsidP="00FF59D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54FC1">
                              <w:rPr>
                                <w:sz w:val="18"/>
                                <w:szCs w:val="18"/>
                              </w:rPr>
                              <w:t>Estilos de aprendizaje</w:t>
                            </w:r>
                            <w:r w:rsidR="00C54FC1" w:rsidRPr="00C54FC1">
                              <w:rPr>
                                <w:sz w:val="18"/>
                                <w:szCs w:val="18"/>
                              </w:rPr>
                              <w:t xml:space="preserve"> que el estudiante utiliza para poder comprender y memorizar información</w:t>
                            </w:r>
                            <w:r w:rsidR="00C54FC1" w:rsidRPr="00C54FC1">
                              <w:rPr>
                                <w:sz w:val="18"/>
                              </w:rPr>
                              <w:t xml:space="preserve"> relev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548A2" id="Rectángulo redondeado 9" o:spid="_x0000_s1032" style="position:absolute;margin-left:20.15pt;margin-top:111.95pt;width:162.75pt;height:58.7pt;z-index:48750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" fillcolor="white [3201]" strokecolor="#4f81bd [3204]" strokeweight="2pt">
                <v:textbox>
                  <w:txbxContent>
                    <w:p w:rsidR="00FF59DD" w:rsidRPr="00C54FC1" w:rsidRDefault="00FF59DD" w:rsidP="00FF59DD">
                      <w:pPr>
                        <w:jc w:val="center"/>
                        <w:rPr>
                          <w:sz w:val="18"/>
                        </w:rPr>
                      </w:pPr>
                      <w:r w:rsidRPr="00C54FC1">
                        <w:rPr>
                          <w:sz w:val="18"/>
                          <w:szCs w:val="18"/>
                        </w:rPr>
                        <w:t>Estilos de aprendizaje</w:t>
                      </w:r>
                      <w:r w:rsidR="00C54FC1" w:rsidRPr="00C54FC1">
                        <w:rPr>
                          <w:sz w:val="18"/>
                          <w:szCs w:val="18"/>
                        </w:rPr>
                        <w:t xml:space="preserve"> que el estudiante utiliza para poder comprender y memorizar información</w:t>
                      </w:r>
                      <w:r w:rsidR="00C54FC1" w:rsidRPr="00C54FC1">
                        <w:rPr>
                          <w:sz w:val="18"/>
                        </w:rPr>
                        <w:t xml:space="preserve"> relev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81119">
        <w:rPr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487505920" behindDoc="0" locked="0" layoutInCell="1" allowOverlap="1" wp14:anchorId="45FB22BF" wp14:editId="4E70C823">
                <wp:simplePos x="0" y="0"/>
                <wp:positionH relativeFrom="column">
                  <wp:posOffset>1226069</wp:posOffset>
                </wp:positionH>
                <wp:positionV relativeFrom="paragraph">
                  <wp:posOffset>2190212</wp:posOffset>
                </wp:positionV>
                <wp:extent cx="5610" cy="359029"/>
                <wp:effectExtent l="57150" t="0" r="71120" b="6032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359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0F803" id="Conector recto de flecha 10" o:spid="_x0000_s1026" type="#_x0000_t32" style="position:absolute;margin-left:96.55pt;margin-top:172.45pt;width:.45pt;height:28.25pt;z-index:48750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" strokecolor="#4579b8 [3044]">
                <v:stroke endarrow="block"/>
              </v:shape>
            </w:pict>
          </mc:Fallback>
        </mc:AlternateContent>
      </w:r>
      <w:r w:rsidR="00081119">
        <w:rPr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487507968" behindDoc="0" locked="0" layoutInCell="1" allowOverlap="1" wp14:anchorId="57BABCE2" wp14:editId="31ECFF99">
                <wp:simplePos x="0" y="0"/>
                <wp:positionH relativeFrom="margin">
                  <wp:posOffset>-308190</wp:posOffset>
                </wp:positionH>
                <wp:positionV relativeFrom="paragraph">
                  <wp:posOffset>2616196</wp:posOffset>
                </wp:positionV>
                <wp:extent cx="3601085" cy="2624880"/>
                <wp:effectExtent l="0" t="0" r="18415" b="23495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1085" cy="2624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FC1" w:rsidRPr="00020B49" w:rsidRDefault="00C54FC1" w:rsidP="00C54FC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020B49">
                              <w:rPr>
                                <w:sz w:val="16"/>
                              </w:rPr>
                              <w:t>Visual: imágenes, gráficos, diagramas, dibujos entre otros.</w:t>
                            </w:r>
                          </w:p>
                          <w:p w:rsidR="00C54FC1" w:rsidRPr="00020B49" w:rsidRDefault="00C54FC1" w:rsidP="00C54FC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020B49">
                              <w:rPr>
                                <w:sz w:val="16"/>
                              </w:rPr>
                              <w:t>Auditiva: se basa en estudiantes donde su estilo de procesar información es a través del oído.</w:t>
                            </w:r>
                          </w:p>
                          <w:p w:rsidR="00C54FC1" w:rsidRPr="00020B49" w:rsidRDefault="00C54FC1" w:rsidP="00C54FC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020B49">
                              <w:rPr>
                                <w:sz w:val="16"/>
                              </w:rPr>
                              <w:t>Lectoescritura: por lo general se toman apuntes, resúmenes relevantes para mayor comprensión</w:t>
                            </w:r>
                          </w:p>
                          <w:p w:rsidR="00C54FC1" w:rsidRPr="00020B49" w:rsidRDefault="00C54FC1" w:rsidP="00C54FC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020B49">
                              <w:rPr>
                                <w:sz w:val="16"/>
                              </w:rPr>
                              <w:t>Kinestésico: se centra en las experiencias que se llevan a la práctica para adquirir conocimientos.</w:t>
                            </w:r>
                          </w:p>
                          <w:p w:rsidR="00C54FC1" w:rsidRPr="00020B49" w:rsidRDefault="00C54FC1" w:rsidP="00C54FC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020B49">
                              <w:rPr>
                                <w:sz w:val="16"/>
                              </w:rPr>
                              <w:t xml:space="preserve">Descubrimiento: </w:t>
                            </w:r>
                            <w:r w:rsidR="00081119" w:rsidRPr="00020B49">
                              <w:rPr>
                                <w:sz w:val="16"/>
                              </w:rPr>
                              <w:t>cuando el alumno relaciona conceptos, busqué conocimientos y asimilé la información.</w:t>
                            </w:r>
                          </w:p>
                          <w:p w:rsidR="00081119" w:rsidRPr="00020B49" w:rsidRDefault="00081119" w:rsidP="00C54FC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020B49">
                              <w:rPr>
                                <w:sz w:val="16"/>
                              </w:rPr>
                              <w:t>Receptivo: se necesita comprensión de la información para llegar a una conclusión</w:t>
                            </w:r>
                          </w:p>
                          <w:p w:rsidR="00081119" w:rsidRPr="00020B49" w:rsidRDefault="00081119" w:rsidP="00C54FC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020B49">
                              <w:rPr>
                                <w:sz w:val="16"/>
                              </w:rPr>
                              <w:t>Significativo: es cuando se asocia información nueva con la adquirida anteriormente</w:t>
                            </w:r>
                          </w:p>
                          <w:p w:rsidR="00081119" w:rsidRPr="00020B49" w:rsidRDefault="00081119" w:rsidP="00C54FC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020B49">
                              <w:rPr>
                                <w:sz w:val="16"/>
                              </w:rPr>
                              <w:t>Repetitivo: consagra en repente varias veces un texto para poder memor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ABCE2" id="Rectángulo redondeado 11" o:spid="_x0000_s1033" style="position:absolute;margin-left:-24.25pt;margin-top:206pt;width:283.55pt;height:206.7pt;z-index:48750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" fillcolor="white [3201]" strokecolor="#4f81bd [3204]" strokeweight="2pt">
                <v:textbox>
                  <w:txbxContent>
                    <w:p w:rsidR="00C54FC1" w:rsidRPr="00020B49" w:rsidRDefault="00C54FC1" w:rsidP="00C54FC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020B49">
                        <w:rPr>
                          <w:sz w:val="16"/>
                        </w:rPr>
                        <w:t>Visual: imágenes, gráficos, diagramas, dibujos entre otros.</w:t>
                      </w:r>
                    </w:p>
                    <w:p w:rsidR="00C54FC1" w:rsidRPr="00020B49" w:rsidRDefault="00C54FC1" w:rsidP="00C54FC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020B49">
                        <w:rPr>
                          <w:sz w:val="16"/>
                        </w:rPr>
                        <w:t>Auditiva: se basa en estudiantes donde su estilo de procesar información es a través del oído.</w:t>
                      </w:r>
                    </w:p>
                    <w:p w:rsidR="00C54FC1" w:rsidRPr="00020B49" w:rsidRDefault="00C54FC1" w:rsidP="00C54FC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020B49">
                        <w:rPr>
                          <w:sz w:val="16"/>
                        </w:rPr>
                        <w:t>Lectoescritura: por lo general se toman apuntes, resúmenes relevantes para mayor comprensión</w:t>
                      </w:r>
                    </w:p>
                    <w:p w:rsidR="00C54FC1" w:rsidRPr="00020B49" w:rsidRDefault="00C54FC1" w:rsidP="00C54FC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020B49">
                        <w:rPr>
                          <w:sz w:val="16"/>
                        </w:rPr>
                        <w:t>Kinestésico: se centra en las experiencias que se llevan a la práctica para adquirir conocimientos.</w:t>
                      </w:r>
                    </w:p>
                    <w:p w:rsidR="00C54FC1" w:rsidRPr="00020B49" w:rsidRDefault="00C54FC1" w:rsidP="00C54FC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020B49">
                        <w:rPr>
                          <w:sz w:val="16"/>
                        </w:rPr>
                        <w:t xml:space="preserve">Descubrimiento: </w:t>
                      </w:r>
                      <w:r w:rsidR="00081119" w:rsidRPr="00020B49">
                        <w:rPr>
                          <w:sz w:val="16"/>
                        </w:rPr>
                        <w:t>cuando el alumno relaciona conceptos, busqué conocimientos y asimilé la información.</w:t>
                      </w:r>
                    </w:p>
                    <w:p w:rsidR="00081119" w:rsidRPr="00020B49" w:rsidRDefault="00081119" w:rsidP="00C54FC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020B49">
                        <w:rPr>
                          <w:sz w:val="16"/>
                        </w:rPr>
                        <w:t>Receptivo: se necesita comprensión de la información para llegar a una conclusión</w:t>
                      </w:r>
                    </w:p>
                    <w:p w:rsidR="00081119" w:rsidRPr="00020B49" w:rsidRDefault="00081119" w:rsidP="00C54FC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020B49">
                        <w:rPr>
                          <w:sz w:val="16"/>
                        </w:rPr>
                        <w:t>Significativo: es cuando se asocia información nueva con la adquirida anteriormente</w:t>
                      </w:r>
                    </w:p>
                    <w:p w:rsidR="00081119" w:rsidRPr="00020B49" w:rsidRDefault="00081119" w:rsidP="00C54FC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020B49">
                        <w:rPr>
                          <w:sz w:val="16"/>
                        </w:rPr>
                        <w:t>Repetitivo: consagra en repente varias veces un texto para poder memorizar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761E">
        <w:rPr>
          <w:color w:val="000000"/>
        </w:rPr>
        <w:t xml:space="preserve">                                          </w:t>
      </w:r>
      <w:bookmarkStart w:id="0" w:name="_GoBack"/>
      <w:bookmarkEnd w:id="0"/>
    </w:p>
    <w:sectPr w:rsidR="0080761E" w:rsidRPr="005666D0" w:rsidSect="0080761E">
      <w:pgSz w:w="15840" w:h="12240" w:orient="landscape"/>
      <w:pgMar w:top="1134" w:right="1560" w:bottom="1580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6AA" w:rsidRDefault="000F16AA" w:rsidP="00B474D3">
      <w:r>
        <w:separator/>
      </w:r>
    </w:p>
  </w:endnote>
  <w:endnote w:type="continuationSeparator" w:id="0">
    <w:p w:rsidR="000F16AA" w:rsidRDefault="000F16AA" w:rsidP="00B4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6AA" w:rsidRDefault="000F16AA" w:rsidP="00B474D3">
      <w:r>
        <w:separator/>
      </w:r>
    </w:p>
  </w:footnote>
  <w:footnote w:type="continuationSeparator" w:id="0">
    <w:p w:rsidR="000F16AA" w:rsidRDefault="000F16AA" w:rsidP="00B47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1E67"/>
    <w:multiLevelType w:val="hybridMultilevel"/>
    <w:tmpl w:val="069E1C48"/>
    <w:lvl w:ilvl="0" w:tplc="694021B4">
      <w:start w:val="1"/>
      <w:numFmt w:val="upperRoman"/>
      <w:lvlText w:val="%1."/>
      <w:lvlJc w:val="right"/>
      <w:pPr>
        <w:ind w:left="1335" w:hanging="360"/>
      </w:pPr>
      <w:rPr>
        <w:sz w:val="22"/>
      </w:rPr>
    </w:lvl>
    <w:lvl w:ilvl="1" w:tplc="080A0019" w:tentative="1">
      <w:start w:val="1"/>
      <w:numFmt w:val="lowerLetter"/>
      <w:lvlText w:val="%2."/>
      <w:lvlJc w:val="left"/>
      <w:pPr>
        <w:ind w:left="2055" w:hanging="360"/>
      </w:pPr>
    </w:lvl>
    <w:lvl w:ilvl="2" w:tplc="080A001B" w:tentative="1">
      <w:start w:val="1"/>
      <w:numFmt w:val="lowerRoman"/>
      <w:lvlText w:val="%3."/>
      <w:lvlJc w:val="right"/>
      <w:pPr>
        <w:ind w:left="2775" w:hanging="180"/>
      </w:pPr>
    </w:lvl>
    <w:lvl w:ilvl="3" w:tplc="080A000F" w:tentative="1">
      <w:start w:val="1"/>
      <w:numFmt w:val="decimal"/>
      <w:lvlText w:val="%4."/>
      <w:lvlJc w:val="left"/>
      <w:pPr>
        <w:ind w:left="3495" w:hanging="360"/>
      </w:pPr>
    </w:lvl>
    <w:lvl w:ilvl="4" w:tplc="080A0019" w:tentative="1">
      <w:start w:val="1"/>
      <w:numFmt w:val="lowerLetter"/>
      <w:lvlText w:val="%5."/>
      <w:lvlJc w:val="left"/>
      <w:pPr>
        <w:ind w:left="4215" w:hanging="360"/>
      </w:pPr>
    </w:lvl>
    <w:lvl w:ilvl="5" w:tplc="080A001B" w:tentative="1">
      <w:start w:val="1"/>
      <w:numFmt w:val="lowerRoman"/>
      <w:lvlText w:val="%6."/>
      <w:lvlJc w:val="right"/>
      <w:pPr>
        <w:ind w:left="4935" w:hanging="180"/>
      </w:pPr>
    </w:lvl>
    <w:lvl w:ilvl="6" w:tplc="080A000F" w:tentative="1">
      <w:start w:val="1"/>
      <w:numFmt w:val="decimal"/>
      <w:lvlText w:val="%7."/>
      <w:lvlJc w:val="left"/>
      <w:pPr>
        <w:ind w:left="5655" w:hanging="360"/>
      </w:pPr>
    </w:lvl>
    <w:lvl w:ilvl="7" w:tplc="080A0019" w:tentative="1">
      <w:start w:val="1"/>
      <w:numFmt w:val="lowerLetter"/>
      <w:lvlText w:val="%8."/>
      <w:lvlJc w:val="left"/>
      <w:pPr>
        <w:ind w:left="6375" w:hanging="360"/>
      </w:pPr>
    </w:lvl>
    <w:lvl w:ilvl="8" w:tplc="080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0F5C7315"/>
    <w:multiLevelType w:val="hybridMultilevel"/>
    <w:tmpl w:val="91BECC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759F4"/>
    <w:multiLevelType w:val="hybridMultilevel"/>
    <w:tmpl w:val="CE4245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73D14"/>
    <w:multiLevelType w:val="hybridMultilevel"/>
    <w:tmpl w:val="72523976"/>
    <w:lvl w:ilvl="0" w:tplc="1E40D3A2">
      <w:start w:val="6600"/>
      <w:numFmt w:val="bullet"/>
      <w:lvlText w:val="-"/>
      <w:lvlJc w:val="left"/>
      <w:pPr>
        <w:ind w:left="1341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4" w15:restartNumberingAfterBreak="0">
    <w:nsid w:val="36F7563F"/>
    <w:multiLevelType w:val="hybridMultilevel"/>
    <w:tmpl w:val="EAE2942C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89853CE"/>
    <w:multiLevelType w:val="hybridMultilevel"/>
    <w:tmpl w:val="A0ECEE98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0ED762B"/>
    <w:multiLevelType w:val="hybridMultilevel"/>
    <w:tmpl w:val="EF1A38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F6A13"/>
    <w:multiLevelType w:val="hybridMultilevel"/>
    <w:tmpl w:val="D7F80594"/>
    <w:lvl w:ilvl="0" w:tplc="8B06FF6E">
      <w:start w:val="6600"/>
      <w:numFmt w:val="bullet"/>
      <w:lvlText w:val="-"/>
      <w:lvlJc w:val="left"/>
      <w:pPr>
        <w:ind w:left="1341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8" w15:restartNumberingAfterBreak="0">
    <w:nsid w:val="4A42079B"/>
    <w:multiLevelType w:val="hybridMultilevel"/>
    <w:tmpl w:val="FD50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1645F"/>
    <w:multiLevelType w:val="hybridMultilevel"/>
    <w:tmpl w:val="AFAA96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7C4BEA8-A893-4F5D-85F9-D15CB58A0182}"/>
    <w:docVar w:name="dgnword-eventsink" w:val="440904288"/>
  </w:docVars>
  <w:rsids>
    <w:rsidRoot w:val="00427F49"/>
    <w:rsid w:val="00011CAE"/>
    <w:rsid w:val="00020B49"/>
    <w:rsid w:val="000300CC"/>
    <w:rsid w:val="00054AD7"/>
    <w:rsid w:val="00057BA6"/>
    <w:rsid w:val="00081119"/>
    <w:rsid w:val="000854E4"/>
    <w:rsid w:val="000C3E22"/>
    <w:rsid w:val="000C479F"/>
    <w:rsid w:val="000C5B28"/>
    <w:rsid w:val="000E35CF"/>
    <w:rsid w:val="000F16AA"/>
    <w:rsid w:val="0010537F"/>
    <w:rsid w:val="0013565B"/>
    <w:rsid w:val="0014663D"/>
    <w:rsid w:val="00161F21"/>
    <w:rsid w:val="00204FFD"/>
    <w:rsid w:val="002449B4"/>
    <w:rsid w:val="0028052C"/>
    <w:rsid w:val="002B5E6C"/>
    <w:rsid w:val="002C008D"/>
    <w:rsid w:val="002E0462"/>
    <w:rsid w:val="00321F76"/>
    <w:rsid w:val="00344F9D"/>
    <w:rsid w:val="003637C9"/>
    <w:rsid w:val="003A7E61"/>
    <w:rsid w:val="003D3CBE"/>
    <w:rsid w:val="003E53DB"/>
    <w:rsid w:val="003F3B69"/>
    <w:rsid w:val="00407BDB"/>
    <w:rsid w:val="00407FFB"/>
    <w:rsid w:val="00421B72"/>
    <w:rsid w:val="00427F49"/>
    <w:rsid w:val="00452C3D"/>
    <w:rsid w:val="004564B7"/>
    <w:rsid w:val="00491E92"/>
    <w:rsid w:val="00492CB0"/>
    <w:rsid w:val="0049672C"/>
    <w:rsid w:val="00497F01"/>
    <w:rsid w:val="004E46F8"/>
    <w:rsid w:val="00513E14"/>
    <w:rsid w:val="00514A06"/>
    <w:rsid w:val="00524B41"/>
    <w:rsid w:val="00526BD2"/>
    <w:rsid w:val="005666D0"/>
    <w:rsid w:val="0058746C"/>
    <w:rsid w:val="005A2843"/>
    <w:rsid w:val="005A5B40"/>
    <w:rsid w:val="005B0E00"/>
    <w:rsid w:val="005B2D8C"/>
    <w:rsid w:val="005B56D6"/>
    <w:rsid w:val="005D334E"/>
    <w:rsid w:val="005E5797"/>
    <w:rsid w:val="00634191"/>
    <w:rsid w:val="006349B0"/>
    <w:rsid w:val="006511CD"/>
    <w:rsid w:val="006922A9"/>
    <w:rsid w:val="00696C9F"/>
    <w:rsid w:val="006C7F2A"/>
    <w:rsid w:val="006D2A62"/>
    <w:rsid w:val="007258B8"/>
    <w:rsid w:val="00726ABF"/>
    <w:rsid w:val="007420F1"/>
    <w:rsid w:val="00756152"/>
    <w:rsid w:val="007633BD"/>
    <w:rsid w:val="00775751"/>
    <w:rsid w:val="007817D6"/>
    <w:rsid w:val="00785316"/>
    <w:rsid w:val="007A027B"/>
    <w:rsid w:val="007A4EB1"/>
    <w:rsid w:val="007A6F8C"/>
    <w:rsid w:val="007B7F26"/>
    <w:rsid w:val="007D124D"/>
    <w:rsid w:val="0080761E"/>
    <w:rsid w:val="00822987"/>
    <w:rsid w:val="00825437"/>
    <w:rsid w:val="00842EC9"/>
    <w:rsid w:val="0088485A"/>
    <w:rsid w:val="00886074"/>
    <w:rsid w:val="008A493A"/>
    <w:rsid w:val="008A5664"/>
    <w:rsid w:val="008B5DE5"/>
    <w:rsid w:val="008D43C1"/>
    <w:rsid w:val="009014B1"/>
    <w:rsid w:val="00902AAA"/>
    <w:rsid w:val="00911662"/>
    <w:rsid w:val="00933F4C"/>
    <w:rsid w:val="00981F07"/>
    <w:rsid w:val="009931C2"/>
    <w:rsid w:val="009A439D"/>
    <w:rsid w:val="009B50AE"/>
    <w:rsid w:val="009C138C"/>
    <w:rsid w:val="009D2822"/>
    <w:rsid w:val="009F47E7"/>
    <w:rsid w:val="009F4904"/>
    <w:rsid w:val="00A03264"/>
    <w:rsid w:val="00A03D9D"/>
    <w:rsid w:val="00A13A89"/>
    <w:rsid w:val="00A43654"/>
    <w:rsid w:val="00AA4403"/>
    <w:rsid w:val="00AA73CF"/>
    <w:rsid w:val="00AB13E3"/>
    <w:rsid w:val="00AC08CB"/>
    <w:rsid w:val="00AD0A51"/>
    <w:rsid w:val="00AE36D6"/>
    <w:rsid w:val="00AF3675"/>
    <w:rsid w:val="00AF6FF0"/>
    <w:rsid w:val="00B00169"/>
    <w:rsid w:val="00B114BE"/>
    <w:rsid w:val="00B26ED2"/>
    <w:rsid w:val="00B474D3"/>
    <w:rsid w:val="00B63120"/>
    <w:rsid w:val="00B90AF3"/>
    <w:rsid w:val="00B969AC"/>
    <w:rsid w:val="00BB1CD9"/>
    <w:rsid w:val="00BE02C8"/>
    <w:rsid w:val="00BF18E4"/>
    <w:rsid w:val="00C24B19"/>
    <w:rsid w:val="00C43D12"/>
    <w:rsid w:val="00C54FC1"/>
    <w:rsid w:val="00C710D8"/>
    <w:rsid w:val="00C74414"/>
    <w:rsid w:val="00CD1A6E"/>
    <w:rsid w:val="00CE1FD6"/>
    <w:rsid w:val="00CE6C34"/>
    <w:rsid w:val="00D028CE"/>
    <w:rsid w:val="00D2367C"/>
    <w:rsid w:val="00D270B0"/>
    <w:rsid w:val="00D31691"/>
    <w:rsid w:val="00D33DED"/>
    <w:rsid w:val="00D41B0B"/>
    <w:rsid w:val="00D51BF2"/>
    <w:rsid w:val="00D57F8D"/>
    <w:rsid w:val="00D61728"/>
    <w:rsid w:val="00DB4A9A"/>
    <w:rsid w:val="00E038F7"/>
    <w:rsid w:val="00E116DD"/>
    <w:rsid w:val="00E2199C"/>
    <w:rsid w:val="00E2774F"/>
    <w:rsid w:val="00E34B7B"/>
    <w:rsid w:val="00E35625"/>
    <w:rsid w:val="00E45115"/>
    <w:rsid w:val="00EA1F60"/>
    <w:rsid w:val="00EB311C"/>
    <w:rsid w:val="00F177FE"/>
    <w:rsid w:val="00F27276"/>
    <w:rsid w:val="00F33AC3"/>
    <w:rsid w:val="00F75100"/>
    <w:rsid w:val="00F87BA2"/>
    <w:rsid w:val="00F95B1C"/>
    <w:rsid w:val="00FA2FA4"/>
    <w:rsid w:val="00FD1B40"/>
    <w:rsid w:val="00FE63AA"/>
    <w:rsid w:val="00FE708C"/>
    <w:rsid w:val="00FF59DD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969CE"/>
  <w15:docId w15:val="{4F94BF2E-D57F-4295-9D40-E0D89C86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370"/>
      <w:ind w:left="106" w:right="2500"/>
    </w:pPr>
    <w:rPr>
      <w:rFonts w:ascii="Trebuchet MS" w:eastAsia="Trebuchet MS" w:hAnsi="Trebuchet MS" w:cs="Trebuchet MS"/>
      <w:b/>
      <w:bCs/>
      <w:sz w:val="84"/>
      <w:szCs w:val="8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5A2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0300C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B474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74D3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474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4D3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5E57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19662-B1CC-464F-9653-E39471BB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ApuntesPDF_2021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ApuntesPDF_2021</dc:title>
  <dc:subject>IEU Universidad</dc:subject>
  <dc:creator>erick hernandez tellez</dc:creator>
  <cp:lastModifiedBy>Hydra999</cp:lastModifiedBy>
  <cp:revision>11</cp:revision>
  <dcterms:created xsi:type="dcterms:W3CDTF">2022-07-17T04:06:00Z</dcterms:created>
  <dcterms:modified xsi:type="dcterms:W3CDTF">2022-07-18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2-06-12T00:00:00Z</vt:filetime>
  </property>
</Properties>
</file>